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缘汇观录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墨缘汇观录  2 评论地址：https://www.jiaokey.com/book/detail/1264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